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6FFB" w14:textId="77777777" w:rsidR="003F68B0" w:rsidRDefault="003F68B0" w:rsidP="00A31BA5">
      <w:r>
        <w:separator/>
      </w:r>
    </w:p>
  </w:endnote>
  <w:endnote w:type="continuationSeparator" w:id="0">
    <w:p w14:paraId="7B854893" w14:textId="77777777" w:rsidR="003F68B0" w:rsidRDefault="003F68B0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e469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e46957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E099" w14:textId="77777777" w:rsidR="003F68B0" w:rsidRDefault="003F68B0" w:rsidP="00A31BA5">
      <w:r>
        <w:separator/>
      </w:r>
    </w:p>
  </w:footnote>
  <w:footnote w:type="continuationSeparator" w:id="0">
    <w:p w14:paraId="4E806B51" w14:textId="77777777" w:rsidR="003F68B0" w:rsidRDefault="003F68B0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9366D7C">
          <wp:simplePos x="0" y="0"/>
          <wp:positionH relativeFrom="column">
            <wp:posOffset>3746712</wp:posOffset>
          </wp:positionH>
          <wp:positionV relativeFrom="paragraph">
            <wp:posOffset>-563880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e46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e46957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3F68B0"/>
    <w:rsid w:val="00651ECC"/>
    <w:rsid w:val="0067359A"/>
    <w:rsid w:val="007E7348"/>
    <w:rsid w:val="0095799A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669743-3953-764E-AC7E-C37A64D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6:00Z</dcterms:created>
  <dcterms:modified xsi:type="dcterms:W3CDTF">2020-02-19T22:09:00Z</dcterms:modified>
</cp:coreProperties>
</file>